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AE70" w14:textId="77777777"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50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14:paraId="3F7032B3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B58" w14:textId="1D95C3EB" w:rsidR="00D162DC" w:rsidRPr="00D162DC" w:rsidRDefault="00D162DC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607CDC">
              <w:rPr>
                <w:b/>
                <w:i/>
                <w:sz w:val="28"/>
                <w:szCs w:val="28"/>
              </w:rPr>
              <w:t>28.10</w:t>
            </w:r>
            <w:r w:rsidR="0042128C">
              <w:rPr>
                <w:b/>
                <w:i/>
                <w:sz w:val="28"/>
                <w:szCs w:val="28"/>
              </w:rPr>
              <w:t>.24</w:t>
            </w:r>
          </w:p>
        </w:tc>
      </w:tr>
      <w:tr w:rsidR="00AE4585" w:rsidRPr="00A74722" w14:paraId="583BE46C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D94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D02E" w14:textId="06B7661A" w:rsidR="00AE4585" w:rsidRPr="00A74722" w:rsidRDefault="002453D3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</w:t>
            </w:r>
            <w:r w:rsidR="0042128C">
              <w:rPr>
                <w:sz w:val="28"/>
                <w:szCs w:val="28"/>
              </w:rPr>
              <w:t xml:space="preserve"> 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63AF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E4585" w:rsidRPr="00A74722" w14:paraId="233EED28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7C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4588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6476B9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68DD" w14:textId="77777777" w:rsidR="00AE4585" w:rsidRPr="00A74722" w:rsidRDefault="00A444D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476B9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14:paraId="4975A59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F9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9E4A" w14:textId="4F256E0F" w:rsidR="00AE4585" w:rsidRPr="00A74722" w:rsidRDefault="0091634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4617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14:paraId="67D4150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567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833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6D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2372FE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2E06" w14:textId="77777777" w:rsidR="00AE4585" w:rsidRPr="00A74722" w:rsidRDefault="00834BD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83A7" w14:textId="1E62ADA2" w:rsidR="00AE4585" w:rsidRPr="00A74722" w:rsidRDefault="00520B3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97F4" w14:textId="3CD14F72" w:rsidR="00AE4585" w:rsidRPr="00A74722" w:rsidRDefault="009C2DF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0B3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AE4585" w:rsidRPr="00A74722" w14:paraId="7C563AD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69A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8EF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49A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B40731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56E6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4B8" w14:textId="5D2D1F1E" w:rsidR="00AE4585" w:rsidRPr="00A74722" w:rsidRDefault="0024225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9568" w14:textId="6F67D6AA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E93381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AE4585" w:rsidRPr="00A74722" w14:paraId="320EE24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86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83CA" w14:textId="67F60705" w:rsidR="00AE4585" w:rsidRPr="00A74722" w:rsidRDefault="000A42C5" w:rsidP="003F082E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  <w:r w:rsidR="00441A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D6D1" w14:textId="77777777" w:rsidR="00AE4585" w:rsidRPr="00A74722" w:rsidRDefault="00D340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623AF073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2D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6EB3" w14:textId="77777777" w:rsidR="00AE4585" w:rsidRPr="00A74722" w:rsidRDefault="00D96E73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9828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14:paraId="31DC82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5548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550B" w14:textId="77777777" w:rsidR="00AE4585" w:rsidRPr="00A74722" w:rsidRDefault="000F58F8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F13" w14:textId="77777777" w:rsidR="00AE458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2F61D5" w:rsidRPr="00A74722" w14:paraId="3273B22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ACF" w14:textId="77777777" w:rsidR="002F61D5" w:rsidRPr="00A74722" w:rsidRDefault="002F61D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FBA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1509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1D5" w:rsidRPr="00A74722" w14:paraId="621EA36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26E" w14:textId="77777777" w:rsidR="002F61D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264" w14:textId="35BE03B6" w:rsidR="002F61D5" w:rsidRPr="00A74722" w:rsidRDefault="001C6D6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  <w:r w:rsidR="00C92A59">
              <w:rPr>
                <w:sz w:val="28"/>
                <w:szCs w:val="28"/>
              </w:rPr>
              <w:t xml:space="preserve"> </w:t>
            </w:r>
            <w:r w:rsidR="00E77B5D">
              <w:rPr>
                <w:sz w:val="28"/>
                <w:szCs w:val="28"/>
              </w:rPr>
              <w:t>/</w:t>
            </w:r>
            <w:r w:rsidR="00DD0A5A">
              <w:rPr>
                <w:sz w:val="28"/>
                <w:szCs w:val="28"/>
              </w:rPr>
              <w:t>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44C" w14:textId="77777777" w:rsidR="002F61D5" w:rsidRPr="00A74722" w:rsidRDefault="00DD0A5A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  <w:r w:rsidR="002F61D5">
              <w:rPr>
                <w:sz w:val="28"/>
                <w:szCs w:val="28"/>
              </w:rPr>
              <w:t>00г.</w:t>
            </w:r>
          </w:p>
        </w:tc>
      </w:tr>
      <w:tr w:rsidR="00AE4585" w:rsidRPr="00A74722" w14:paraId="693427B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E4F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90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989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14:paraId="24FFA86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92EF" w14:textId="77777777" w:rsidR="0091464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A84E" w14:textId="7ECCC6AE" w:rsidR="00914645" w:rsidRDefault="00607CDC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енная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4C4" w14:textId="77777777" w:rsidR="00914645" w:rsidRDefault="00DD0A5A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2A59">
              <w:rPr>
                <w:sz w:val="28"/>
                <w:szCs w:val="28"/>
              </w:rPr>
              <w:t>3</w:t>
            </w:r>
            <w:r w:rsidR="00914645">
              <w:rPr>
                <w:sz w:val="28"/>
                <w:szCs w:val="28"/>
              </w:rPr>
              <w:t>0г.</w:t>
            </w:r>
          </w:p>
        </w:tc>
      </w:tr>
      <w:tr w:rsidR="00914645" w:rsidRPr="00A74722" w14:paraId="48EEB31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76" w14:textId="77777777" w:rsidR="00914645" w:rsidRPr="00A74722" w:rsidRDefault="0091464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639A" w14:textId="1A08CDF9" w:rsidR="00914645" w:rsidRPr="00A74722" w:rsidRDefault="0091464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3413F4">
              <w:rPr>
                <w:sz w:val="28"/>
                <w:szCs w:val="28"/>
              </w:rPr>
              <w:t xml:space="preserve">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EEFA" w14:textId="77777777" w:rsidR="00914645" w:rsidRPr="00A74722" w:rsidRDefault="0091464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</w:tbl>
    <w:p w14:paraId="0859D4D3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465719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A885FF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CD6EA6F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BECA4C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2079407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66AB6348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80CAEA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94186C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4179E171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14:paraId="7BCA8FC7" w14:textId="77777777" w:rsidR="00AE4585" w:rsidRDefault="00AE4585" w:rsidP="00AE4585">
      <w:pPr>
        <w:spacing w:line="240" w:lineRule="auto"/>
        <w:rPr>
          <w:sz w:val="28"/>
          <w:szCs w:val="28"/>
        </w:rPr>
      </w:pPr>
    </w:p>
    <w:p w14:paraId="24FABC6E" w14:textId="77777777"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0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3F082E" w:rsidRPr="00A74722" w14:paraId="2C9E36D2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FD8" w14:textId="26DED1BA" w:rsidR="003F082E" w:rsidRPr="00D162DC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ник </w:t>
            </w:r>
            <w:r w:rsidR="00607CDC">
              <w:rPr>
                <w:b/>
                <w:sz w:val="28"/>
                <w:szCs w:val="28"/>
              </w:rPr>
              <w:t>29</w:t>
            </w:r>
            <w:r>
              <w:rPr>
                <w:b/>
                <w:sz w:val="28"/>
                <w:szCs w:val="28"/>
              </w:rPr>
              <w:t>.</w:t>
            </w:r>
            <w:r w:rsidR="0042128C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.2024</w:t>
            </w:r>
          </w:p>
        </w:tc>
      </w:tr>
      <w:tr w:rsidR="003F082E" w:rsidRPr="00A74722" w14:paraId="21BFEE7F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D65A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2026" w14:textId="66BAD54C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1C6D68">
              <w:rPr>
                <w:sz w:val="28"/>
                <w:szCs w:val="28"/>
              </w:rPr>
              <w:t>«Дружба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2966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F082E" w:rsidRPr="00A74722" w14:paraId="116AB1A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9B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97BD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165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F082E" w:rsidRPr="00A74722" w14:paraId="6BB27D5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B699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D324" w14:textId="3C53BF3D" w:rsidR="003F082E" w:rsidRPr="00205E4B" w:rsidRDefault="00607CD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D177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3F082E" w:rsidRPr="00A74722" w14:paraId="07980A4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53C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9D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D2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55CCA15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41C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FA74" w14:textId="4EDD8838" w:rsidR="003F082E" w:rsidRPr="00A74722" w:rsidRDefault="00607CD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36E5" w14:textId="06FF54F6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3D68C4A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E1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21B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D4A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18EB118E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6CF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829" w14:textId="70200756" w:rsidR="003F082E" w:rsidRPr="00A74722" w:rsidRDefault="0090123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21E4" w14:textId="467FBBB5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3F082E" w:rsidRPr="00A74722" w14:paraId="193B22BC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37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BD4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ек мяс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B0D0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3F082E" w:rsidRPr="00A74722" w14:paraId="24B01308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53DA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598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0949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3F082E" w:rsidRPr="00A74722" w14:paraId="688815F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7C3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CBF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C25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3F082E" w:rsidRPr="00A74722" w14:paraId="3E63AE3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AD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94E5" w14:textId="0A4D9881" w:rsidR="003F082E" w:rsidRPr="00A74722" w:rsidRDefault="0042128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0702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F082E" w:rsidRPr="00A74722" w14:paraId="1483C17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F2C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67A4" w14:textId="77777777" w:rsidR="003F082E" w:rsidRPr="00A74722" w:rsidRDefault="003F082E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E250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3F082E" w:rsidRPr="00A74722" w14:paraId="0915604D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175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7F75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9010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4B0715D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1D1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3719" w14:textId="4A976AC6" w:rsidR="003F082E" w:rsidRPr="00A74722" w:rsidRDefault="00543A9D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ики</w:t>
            </w:r>
            <w:r w:rsidR="00D77B5D">
              <w:rPr>
                <w:sz w:val="28"/>
                <w:szCs w:val="28"/>
              </w:rPr>
              <w:t>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81B6" w14:textId="2902A64F" w:rsidR="003F082E" w:rsidRPr="00A74722" w:rsidRDefault="000C297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3F082E" w:rsidRPr="00A74722" w14:paraId="5DD30480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69D0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3DCE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0197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</w:tr>
      <w:tr w:rsidR="003F082E" w:rsidRPr="00A74722" w14:paraId="0C826BE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8C14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8C1F" w14:textId="3A3E3039" w:rsidR="003F082E" w:rsidRPr="00A74722" w:rsidRDefault="00607CDC" w:rsidP="003F082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4539" w14:textId="1813447B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7B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3F082E" w:rsidRPr="00A74722" w14:paraId="14952A6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7E38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D7E6" w14:textId="07891926" w:rsidR="003F082E" w:rsidRPr="00A74722" w:rsidRDefault="00607CD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D2E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3A153E72" w14:textId="77777777"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14:paraId="5C09690A" w14:textId="77777777"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14:paraId="700F855D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E7C2DBC" w14:textId="77777777" w:rsidR="00192E3A" w:rsidRDefault="00192E3A" w:rsidP="0013355D">
      <w:pPr>
        <w:rPr>
          <w:b/>
          <w:sz w:val="28"/>
          <w:szCs w:val="28"/>
        </w:rPr>
      </w:pPr>
    </w:p>
    <w:p w14:paraId="1CF33CF9" w14:textId="77777777" w:rsidR="00192E3A" w:rsidRDefault="00192E3A" w:rsidP="0013355D">
      <w:pPr>
        <w:rPr>
          <w:b/>
          <w:sz w:val="28"/>
          <w:szCs w:val="28"/>
        </w:rPr>
      </w:pPr>
    </w:p>
    <w:p w14:paraId="3A76CE5C" w14:textId="77777777" w:rsidR="00192E3A" w:rsidRDefault="00192E3A" w:rsidP="0013355D">
      <w:pPr>
        <w:rPr>
          <w:b/>
          <w:sz w:val="28"/>
          <w:szCs w:val="28"/>
        </w:rPr>
      </w:pPr>
    </w:p>
    <w:p w14:paraId="7AD77835" w14:textId="77777777" w:rsidR="00192E3A" w:rsidRDefault="00192E3A" w:rsidP="0013355D">
      <w:pPr>
        <w:rPr>
          <w:b/>
          <w:sz w:val="28"/>
          <w:szCs w:val="28"/>
        </w:rPr>
      </w:pPr>
    </w:p>
    <w:p w14:paraId="372B92D3" w14:textId="77777777" w:rsidR="00192E3A" w:rsidRDefault="00192E3A" w:rsidP="0013355D">
      <w:pPr>
        <w:rPr>
          <w:b/>
          <w:sz w:val="28"/>
          <w:szCs w:val="28"/>
        </w:rPr>
      </w:pPr>
    </w:p>
    <w:p w14:paraId="1DAC6F03" w14:textId="77777777" w:rsidR="00192E3A" w:rsidRDefault="00192E3A" w:rsidP="0013355D">
      <w:pPr>
        <w:rPr>
          <w:b/>
          <w:sz w:val="28"/>
          <w:szCs w:val="28"/>
        </w:rPr>
      </w:pPr>
    </w:p>
    <w:p w14:paraId="7B2B8F11" w14:textId="77777777" w:rsidR="00192E3A" w:rsidRDefault="00192E3A" w:rsidP="0013355D">
      <w:pPr>
        <w:rPr>
          <w:b/>
          <w:sz w:val="28"/>
          <w:szCs w:val="28"/>
        </w:rPr>
      </w:pPr>
    </w:p>
    <w:p w14:paraId="511C7C3B" w14:textId="77777777" w:rsidR="00192E3A" w:rsidRDefault="00192E3A" w:rsidP="0013355D">
      <w:pPr>
        <w:rPr>
          <w:b/>
          <w:sz w:val="28"/>
          <w:szCs w:val="28"/>
        </w:rPr>
      </w:pPr>
    </w:p>
    <w:p w14:paraId="4CD6C36B" w14:textId="77777777" w:rsidR="00192E3A" w:rsidRDefault="00192E3A" w:rsidP="0013355D">
      <w:pPr>
        <w:rPr>
          <w:b/>
          <w:sz w:val="28"/>
          <w:szCs w:val="28"/>
        </w:rPr>
      </w:pPr>
    </w:p>
    <w:p w14:paraId="6613AD7F" w14:textId="77777777" w:rsidR="00192E3A" w:rsidRDefault="00192E3A" w:rsidP="0013355D">
      <w:pPr>
        <w:rPr>
          <w:b/>
          <w:sz w:val="28"/>
          <w:szCs w:val="28"/>
        </w:rPr>
      </w:pPr>
    </w:p>
    <w:p w14:paraId="1BF3C1DF" w14:textId="77777777" w:rsidR="00192E3A" w:rsidRDefault="00192E3A" w:rsidP="0013355D">
      <w:pPr>
        <w:rPr>
          <w:b/>
          <w:sz w:val="28"/>
          <w:szCs w:val="28"/>
        </w:rPr>
      </w:pPr>
    </w:p>
    <w:p w14:paraId="71614E97" w14:textId="77777777" w:rsidR="00192E3A" w:rsidRDefault="00192E3A" w:rsidP="0013355D">
      <w:pPr>
        <w:rPr>
          <w:b/>
          <w:sz w:val="28"/>
          <w:szCs w:val="28"/>
        </w:rPr>
      </w:pPr>
    </w:p>
    <w:p w14:paraId="23D962BC" w14:textId="77777777" w:rsidR="00D162DC" w:rsidRDefault="00D162DC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0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7A21DC" w:rsidRPr="00D162DC" w14:paraId="56A81421" w14:textId="77777777" w:rsidTr="007A21DC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328" w14:textId="01DD9E4A" w:rsidR="007A21DC" w:rsidRPr="00D162DC" w:rsidRDefault="005A77C4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а </w:t>
            </w:r>
            <w:r w:rsidR="007A21DC">
              <w:rPr>
                <w:b/>
                <w:sz w:val="28"/>
                <w:szCs w:val="28"/>
              </w:rPr>
              <w:t xml:space="preserve"> </w:t>
            </w:r>
            <w:r w:rsidR="00607CDC">
              <w:rPr>
                <w:b/>
                <w:sz w:val="28"/>
                <w:szCs w:val="28"/>
              </w:rPr>
              <w:t>30</w:t>
            </w:r>
            <w:r w:rsidR="007A21DC">
              <w:rPr>
                <w:b/>
                <w:sz w:val="28"/>
                <w:szCs w:val="28"/>
              </w:rPr>
              <w:t>.</w:t>
            </w:r>
            <w:r w:rsidR="0042128C">
              <w:rPr>
                <w:b/>
                <w:sz w:val="28"/>
                <w:szCs w:val="28"/>
              </w:rPr>
              <w:t>10</w:t>
            </w:r>
            <w:r w:rsidR="007A21DC">
              <w:rPr>
                <w:b/>
                <w:sz w:val="28"/>
                <w:szCs w:val="28"/>
              </w:rPr>
              <w:t>.24</w:t>
            </w:r>
          </w:p>
        </w:tc>
      </w:tr>
      <w:tr w:rsidR="007A21DC" w:rsidRPr="00A74722" w14:paraId="2556F2E9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2496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45DE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120A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7A21DC" w:rsidRPr="00A74722" w14:paraId="6AD7017E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FFE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B15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BEBC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7A21DC" w:rsidRPr="00A74722" w14:paraId="106FD5E1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EC0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2EE2" w14:textId="379C5100" w:rsidR="007A21DC" w:rsidRPr="00A74722" w:rsidRDefault="001C6D68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537E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7A21DC" w:rsidRPr="00A74722" w14:paraId="032A7726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8B2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1B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0E3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4CF39FD4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9E43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1F52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795C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7A21DC" w:rsidRPr="00A74722" w14:paraId="04CB8AAC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6F3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771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164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792BE663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9B97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9EB0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8D9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7A21DC" w:rsidRPr="00A74722" w14:paraId="746B55C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7B1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15D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23D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7A21DC" w14:paraId="74EA2E7D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5D0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1B9E" w14:textId="277A0E27" w:rsidR="007A21DC" w:rsidRPr="00AE4585" w:rsidRDefault="0042128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1B7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7A21DC" w:rsidRPr="00A74722" w14:paraId="6541620F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66A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4A7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83D5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7A21DC" w:rsidRPr="00A74722" w14:paraId="7ECCBF32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7EE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9051" w14:textId="77777777" w:rsidR="007A21DC" w:rsidRPr="00A74722" w:rsidRDefault="007A21DC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88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05BB07E1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78E" w14:textId="77777777" w:rsidR="007A21DC" w:rsidRPr="00A74722" w:rsidRDefault="007A21DC" w:rsidP="007A21D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5C3" w14:textId="31503587" w:rsidR="007A21DC" w:rsidRPr="00A74722" w:rsidRDefault="00242252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600" w14:textId="2501F099" w:rsidR="007A21DC" w:rsidRPr="00A74722" w:rsidRDefault="00F341FC" w:rsidP="00BF30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7A21DC" w:rsidRPr="00A74722" w14:paraId="20870F1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E919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6449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1645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228B6648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A2EA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D80" w14:textId="77777777" w:rsidR="007A21DC" w:rsidRPr="00A74722" w:rsidRDefault="007A21DC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цца детская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3FF5" w14:textId="73C8CF9B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7CD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7A21DC" w:rsidRPr="00A74722" w14:paraId="6711844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AE8C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B4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8A1E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</w:tbl>
    <w:p w14:paraId="65AD96FE" w14:textId="77777777" w:rsidR="00D162DC" w:rsidRDefault="00D162DC" w:rsidP="00AE4585">
      <w:pPr>
        <w:jc w:val="center"/>
        <w:rPr>
          <w:sz w:val="28"/>
          <w:szCs w:val="28"/>
        </w:rPr>
      </w:pPr>
    </w:p>
    <w:p w14:paraId="4F86802A" w14:textId="77777777" w:rsidR="00D162DC" w:rsidRDefault="00D162DC" w:rsidP="00AE4585">
      <w:pPr>
        <w:jc w:val="center"/>
        <w:rPr>
          <w:sz w:val="28"/>
          <w:szCs w:val="28"/>
        </w:rPr>
      </w:pPr>
    </w:p>
    <w:p w14:paraId="5F608C54" w14:textId="77777777" w:rsidR="00D162DC" w:rsidRDefault="00D162DC" w:rsidP="00AE4585">
      <w:pPr>
        <w:jc w:val="center"/>
        <w:rPr>
          <w:sz w:val="28"/>
          <w:szCs w:val="28"/>
        </w:rPr>
      </w:pPr>
    </w:p>
    <w:p w14:paraId="15F45E31" w14:textId="77777777" w:rsidR="00E92852" w:rsidRDefault="00E92852" w:rsidP="00AE4585">
      <w:pPr>
        <w:jc w:val="center"/>
        <w:rPr>
          <w:sz w:val="28"/>
          <w:szCs w:val="28"/>
        </w:rPr>
      </w:pPr>
    </w:p>
    <w:p w14:paraId="5ACE31F3" w14:textId="77777777" w:rsidR="00E92852" w:rsidRDefault="00E92852" w:rsidP="00AE4585">
      <w:pPr>
        <w:jc w:val="center"/>
        <w:rPr>
          <w:sz w:val="28"/>
          <w:szCs w:val="28"/>
        </w:rPr>
      </w:pPr>
    </w:p>
    <w:p w14:paraId="335F214D" w14:textId="77777777" w:rsidR="00E92852" w:rsidRDefault="00E92852" w:rsidP="00AE4585">
      <w:pPr>
        <w:jc w:val="center"/>
        <w:rPr>
          <w:sz w:val="28"/>
          <w:szCs w:val="28"/>
        </w:rPr>
      </w:pPr>
    </w:p>
    <w:p w14:paraId="638D61A2" w14:textId="77777777" w:rsidR="00E92852" w:rsidRDefault="00E92852" w:rsidP="00AE4585">
      <w:pPr>
        <w:jc w:val="center"/>
        <w:rPr>
          <w:sz w:val="28"/>
          <w:szCs w:val="28"/>
        </w:rPr>
      </w:pPr>
    </w:p>
    <w:p w14:paraId="41E77BD0" w14:textId="77777777" w:rsidR="00E92852" w:rsidRDefault="00E92852" w:rsidP="00AE4585">
      <w:pPr>
        <w:jc w:val="center"/>
        <w:rPr>
          <w:sz w:val="28"/>
          <w:szCs w:val="28"/>
        </w:rPr>
      </w:pPr>
    </w:p>
    <w:p w14:paraId="6885ACFB" w14:textId="77777777" w:rsidR="00E92852" w:rsidRDefault="00E92852" w:rsidP="00AE4585">
      <w:pPr>
        <w:jc w:val="center"/>
        <w:rPr>
          <w:sz w:val="28"/>
          <w:szCs w:val="28"/>
        </w:rPr>
      </w:pPr>
    </w:p>
    <w:p w14:paraId="6B4A11E4" w14:textId="77777777" w:rsidR="00E92852" w:rsidRDefault="00E92852" w:rsidP="00AE4585">
      <w:pPr>
        <w:jc w:val="center"/>
        <w:rPr>
          <w:sz w:val="28"/>
          <w:szCs w:val="28"/>
        </w:rPr>
      </w:pPr>
    </w:p>
    <w:p w14:paraId="139D4993" w14:textId="77777777" w:rsidR="00E92852" w:rsidRDefault="00E92852" w:rsidP="00AE4585">
      <w:pPr>
        <w:jc w:val="center"/>
        <w:rPr>
          <w:sz w:val="28"/>
          <w:szCs w:val="28"/>
        </w:rPr>
      </w:pPr>
    </w:p>
    <w:p w14:paraId="68459234" w14:textId="77777777"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14:paraId="2F5B0037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907" w14:textId="72FD189A" w:rsidR="00D162DC" w:rsidRPr="00D162DC" w:rsidRDefault="005A77C4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Hlk154059226"/>
            <w:r>
              <w:rPr>
                <w:b/>
                <w:sz w:val="28"/>
                <w:szCs w:val="28"/>
              </w:rPr>
              <w:t xml:space="preserve">Четверг </w:t>
            </w:r>
            <w:r w:rsidR="0042128C">
              <w:rPr>
                <w:b/>
                <w:sz w:val="28"/>
                <w:szCs w:val="28"/>
              </w:rPr>
              <w:t>3</w:t>
            </w:r>
            <w:r w:rsidR="00607CDC">
              <w:rPr>
                <w:b/>
                <w:sz w:val="28"/>
                <w:szCs w:val="28"/>
              </w:rPr>
              <w:t>1</w:t>
            </w:r>
            <w:r w:rsidR="00EC0C7D">
              <w:rPr>
                <w:b/>
                <w:sz w:val="28"/>
                <w:szCs w:val="28"/>
              </w:rPr>
              <w:t>.</w:t>
            </w:r>
            <w:r w:rsidR="0042128C">
              <w:rPr>
                <w:b/>
                <w:sz w:val="28"/>
                <w:szCs w:val="28"/>
              </w:rPr>
              <w:t>10</w:t>
            </w:r>
            <w:r w:rsidR="00235026">
              <w:rPr>
                <w:b/>
                <w:sz w:val="28"/>
                <w:szCs w:val="28"/>
              </w:rPr>
              <w:t>.2</w:t>
            </w:r>
            <w:r w:rsidR="00952C4F">
              <w:rPr>
                <w:b/>
                <w:sz w:val="28"/>
                <w:szCs w:val="28"/>
              </w:rPr>
              <w:t>4</w:t>
            </w:r>
          </w:p>
        </w:tc>
      </w:tr>
      <w:tr w:rsidR="00AE4585" w14:paraId="5E2CC86F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FC52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B46C" w14:textId="3442033F" w:rsidR="00AE4585" w:rsidRDefault="005A77C4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 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7CE1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14:paraId="255AC78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E89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0369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8D84" w14:textId="77777777" w:rsidR="00AE4585" w:rsidRDefault="00A444D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14:paraId="4CF0659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0A8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E75C" w14:textId="3ED9EF1E" w:rsidR="00AE4585" w:rsidRDefault="00607CD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9575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14:paraId="4149766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29E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A8D0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CFD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23C3150E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87C4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3A14" w14:textId="23BFB1B9" w:rsidR="00AE4585" w:rsidRDefault="00607CD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DCDF" w14:textId="0C11D6D5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387EC8C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CDA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49A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4A2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3033265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5088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743A" w14:textId="371AD598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2A5F99">
              <w:rPr>
                <w:sz w:val="28"/>
                <w:szCs w:val="28"/>
              </w:rPr>
              <w:t xml:space="preserve"> гороховый</w:t>
            </w:r>
            <w:r w:rsidR="00ED6DFD">
              <w:rPr>
                <w:sz w:val="28"/>
                <w:szCs w:val="28"/>
              </w:rPr>
              <w:t xml:space="preserve"> с</w:t>
            </w:r>
            <w:r w:rsidR="00E77B5D">
              <w:rPr>
                <w:sz w:val="28"/>
                <w:szCs w:val="28"/>
              </w:rPr>
              <w:t xml:space="preserve"> грен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DAF8" w14:textId="77777777" w:rsidR="00AE458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34010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14:paraId="4F8783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E66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F45" w14:textId="309D858C" w:rsidR="00AE4585" w:rsidRDefault="00607CD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ное пюр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D718" w14:textId="77777777" w:rsidR="00AE458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2852">
              <w:rPr>
                <w:sz w:val="28"/>
                <w:szCs w:val="28"/>
              </w:rPr>
              <w:t>5</w:t>
            </w:r>
            <w:r w:rsidR="00D96E73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607CDC" w14:paraId="5642D458" w14:textId="77777777" w:rsidTr="008A4921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87F8" w14:textId="77777777" w:rsidR="00607CDC" w:rsidRDefault="00607CDC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FDED" w14:textId="7F014DBF" w:rsidR="00607CDC" w:rsidRDefault="00607CD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рыб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35DB" w14:textId="654461AC" w:rsidR="00607CDC" w:rsidRDefault="00607CD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D96E73" w14:paraId="595DA1C9" w14:textId="77777777" w:rsidTr="008A4921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ABB" w14:textId="77777777" w:rsidR="00D96E73" w:rsidRDefault="00D96E73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C75" w14:textId="0E7F61EF" w:rsidR="00D96E73" w:rsidRPr="00A74722" w:rsidRDefault="003413F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DB01" w14:textId="119EDE65" w:rsidR="00D96E73" w:rsidRDefault="00F341F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413F4">
              <w:rPr>
                <w:sz w:val="28"/>
                <w:szCs w:val="28"/>
              </w:rPr>
              <w:t>0г.</w:t>
            </w:r>
          </w:p>
        </w:tc>
      </w:tr>
      <w:tr w:rsidR="00D77B5D" w14:paraId="07C2D433" w14:textId="77777777" w:rsidTr="003F082E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37D" w14:textId="77777777" w:rsidR="00D77B5D" w:rsidRDefault="00D77B5D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2C70" w14:textId="68657A2D" w:rsidR="00D77B5D" w:rsidRPr="00A74722" w:rsidRDefault="000C297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D77B5D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036" w14:textId="61941E65" w:rsidR="00D77B5D" w:rsidRDefault="00D77B5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10556" w14:paraId="0A2E94F9" w14:textId="77777777" w:rsidTr="003F082E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2D5" w14:textId="77777777" w:rsidR="00210556" w:rsidRDefault="00210556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BAD4" w14:textId="6CD32B0B" w:rsidR="00210556" w:rsidRDefault="0042128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й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54F9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14:paraId="07B4D40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6FF" w14:textId="77777777" w:rsidR="00210556" w:rsidRDefault="00210556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381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1E8C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D52A4B" w14:paraId="418FDCB4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A1B" w14:textId="77777777" w:rsidR="00D52A4B" w:rsidRDefault="00D52A4B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C23" w14:textId="77777777" w:rsidR="00D52A4B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E25" w14:textId="77777777" w:rsidR="00D52A4B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F0487D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85F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2A5F99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C54" w14:textId="67667A2D" w:rsidR="00170795" w:rsidRDefault="0042128C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7DC" w14:textId="6CE98CE1" w:rsidR="00170795" w:rsidRDefault="00F341F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  <w:r w:rsidR="00F44F37">
              <w:rPr>
                <w:sz w:val="28"/>
                <w:szCs w:val="28"/>
              </w:rPr>
              <w:t>00</w:t>
            </w:r>
            <w:r w:rsidR="005A77C4">
              <w:rPr>
                <w:sz w:val="28"/>
                <w:szCs w:val="28"/>
              </w:rPr>
              <w:t>г.</w:t>
            </w:r>
          </w:p>
        </w:tc>
      </w:tr>
      <w:tr w:rsidR="00170795" w14:paraId="380B689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3DE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2E7C" w14:textId="77777777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25C9" w14:textId="77777777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0EF20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0CB" w14:textId="77777777" w:rsidR="00170795" w:rsidRDefault="002A5F99" w:rsidP="003F082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E78" w14:textId="3579EA7E" w:rsidR="00170795" w:rsidRDefault="00607CD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</w:t>
            </w:r>
            <w:r w:rsidR="00242252">
              <w:rPr>
                <w:sz w:val="28"/>
                <w:szCs w:val="28"/>
              </w:rPr>
              <w:t xml:space="preserve">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974" w14:textId="4AE0DAD2" w:rsidR="0017079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41F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г</w:t>
            </w:r>
          </w:p>
        </w:tc>
      </w:tr>
      <w:tr w:rsidR="00170795" w14:paraId="21DAB53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445" w14:textId="77777777" w:rsidR="00170795" w:rsidRDefault="00170795" w:rsidP="003F082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C1C" w14:textId="40056662" w:rsidR="00170795" w:rsidRDefault="00F44F37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4C3" w14:textId="77777777" w:rsidR="0017079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bookmarkEnd w:id="0"/>
    </w:tbl>
    <w:p w14:paraId="5E671104" w14:textId="77777777" w:rsidR="00AE4585" w:rsidRDefault="00AE4585" w:rsidP="00AE4585">
      <w:pPr>
        <w:rPr>
          <w:sz w:val="20"/>
          <w:szCs w:val="20"/>
        </w:rPr>
      </w:pPr>
    </w:p>
    <w:p w14:paraId="3304A0F8" w14:textId="77777777" w:rsidR="00AE4585" w:rsidRDefault="00AE4585"/>
    <w:p w14:paraId="53A00DC1" w14:textId="77777777" w:rsidR="00EF0C3C" w:rsidRDefault="00EF0C3C"/>
    <w:p w14:paraId="3E3C7FC7" w14:textId="77777777" w:rsidR="00192E3A" w:rsidRDefault="00192E3A"/>
    <w:p w14:paraId="31FEC6E4" w14:textId="77777777" w:rsidR="00192E3A" w:rsidRDefault="00192E3A"/>
    <w:p w14:paraId="1620EB41" w14:textId="77777777" w:rsidR="00192E3A" w:rsidRDefault="00192E3A"/>
    <w:p w14:paraId="07EDC89A" w14:textId="77777777" w:rsidR="00192E3A" w:rsidRDefault="00192E3A"/>
    <w:p w14:paraId="483560F6" w14:textId="77777777" w:rsidR="00192E3A" w:rsidRDefault="00192E3A"/>
    <w:p w14:paraId="42D58CDE" w14:textId="77777777" w:rsidR="00192E3A" w:rsidRDefault="00192E3A"/>
    <w:p w14:paraId="1589EFC7" w14:textId="77777777" w:rsidR="00192E3A" w:rsidRDefault="00192E3A"/>
    <w:p w14:paraId="67C05193" w14:textId="77777777" w:rsidR="00192E3A" w:rsidRDefault="00192E3A"/>
    <w:p w14:paraId="58065BA7" w14:textId="77777777" w:rsidR="00192E3A" w:rsidRDefault="00192E3A"/>
    <w:p w14:paraId="06F6FB0D" w14:textId="77777777" w:rsidR="00192E3A" w:rsidRDefault="00192E3A"/>
    <w:p w14:paraId="4C09CBFB" w14:textId="77777777" w:rsidR="00192E3A" w:rsidRDefault="00192E3A"/>
    <w:p w14:paraId="2EE3471C" w14:textId="77777777" w:rsidR="00EF0C3C" w:rsidRDefault="00EF0C3C"/>
    <w:p w14:paraId="602BB85D" w14:textId="77777777" w:rsidR="00EF0C3C" w:rsidRDefault="00EF0C3C"/>
    <w:p w14:paraId="084CB4A9" w14:textId="77777777" w:rsidR="00EF0C3C" w:rsidRDefault="00EF0C3C"/>
    <w:p w14:paraId="01BB67F4" w14:textId="77777777" w:rsidR="00EF0C3C" w:rsidRDefault="00EF0C3C"/>
    <w:tbl>
      <w:tblPr>
        <w:tblStyle w:val="a3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F44F37" w:rsidRPr="00D162DC" w14:paraId="455D14FA" w14:textId="77777777" w:rsidTr="00300648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094" w14:textId="792D01E9" w:rsidR="00F44F37" w:rsidRPr="00D162DC" w:rsidRDefault="006960B9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ятница </w:t>
            </w:r>
            <w:r w:rsidR="00F44F37">
              <w:rPr>
                <w:b/>
                <w:sz w:val="28"/>
                <w:szCs w:val="28"/>
              </w:rPr>
              <w:t xml:space="preserve"> </w:t>
            </w:r>
            <w:r w:rsidR="0042128C">
              <w:rPr>
                <w:b/>
                <w:sz w:val="28"/>
                <w:szCs w:val="28"/>
              </w:rPr>
              <w:t>0</w:t>
            </w:r>
            <w:r w:rsidR="001C6D68">
              <w:rPr>
                <w:b/>
                <w:sz w:val="28"/>
                <w:szCs w:val="28"/>
              </w:rPr>
              <w:t>1</w:t>
            </w:r>
            <w:r w:rsidR="00F44F37">
              <w:rPr>
                <w:b/>
                <w:sz w:val="28"/>
                <w:szCs w:val="28"/>
              </w:rPr>
              <w:t>.</w:t>
            </w:r>
            <w:r w:rsidR="0042128C">
              <w:rPr>
                <w:b/>
                <w:sz w:val="28"/>
                <w:szCs w:val="28"/>
              </w:rPr>
              <w:t>1</w:t>
            </w:r>
            <w:r w:rsidR="00607CDC">
              <w:rPr>
                <w:b/>
                <w:sz w:val="28"/>
                <w:szCs w:val="28"/>
              </w:rPr>
              <w:t>1</w:t>
            </w:r>
            <w:r w:rsidR="00F44F37">
              <w:rPr>
                <w:b/>
                <w:sz w:val="28"/>
                <w:szCs w:val="28"/>
              </w:rPr>
              <w:t>.24</w:t>
            </w:r>
          </w:p>
        </w:tc>
      </w:tr>
      <w:tr w:rsidR="00F44F37" w14:paraId="180399E4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9449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89B7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F91D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F44F37" w14:paraId="269025A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76D3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62EF" w14:textId="06EFB72B" w:rsidR="00F44F37" w:rsidRDefault="001C6D68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1BFA" w14:textId="35487BE7" w:rsidR="00F44F37" w:rsidRDefault="001C6D68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г</w:t>
            </w:r>
            <w:r w:rsidR="00F44F37">
              <w:rPr>
                <w:sz w:val="28"/>
                <w:szCs w:val="28"/>
              </w:rPr>
              <w:t>.</w:t>
            </w:r>
          </w:p>
        </w:tc>
      </w:tr>
      <w:tr w:rsidR="00F44F37" w14:paraId="4C9E8B31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5DB9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44D1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F220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F44F37" w14:paraId="52105BD1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145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788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55E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437F3BDD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4481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20F" w14:textId="34FE8424" w:rsidR="00F44F37" w:rsidRDefault="00242252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2A8D" w14:textId="4FCD2F7F" w:rsidR="00F44F37" w:rsidRDefault="00242252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F44F37" w14:paraId="2CB939DC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28F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B030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E9AB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5AD2356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86C2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B883" w14:textId="57A9E976" w:rsidR="00F44F37" w:rsidRPr="00A74722" w:rsidRDefault="0090123B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52FA" w14:textId="0F8DC7AA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="0090123B">
              <w:rPr>
                <w:sz w:val="28"/>
                <w:szCs w:val="28"/>
              </w:rPr>
              <w:t>/10</w:t>
            </w:r>
            <w:r>
              <w:rPr>
                <w:sz w:val="28"/>
                <w:szCs w:val="28"/>
              </w:rPr>
              <w:t>г</w:t>
            </w:r>
          </w:p>
        </w:tc>
      </w:tr>
      <w:tr w:rsidR="00F44F37" w14:paraId="0E82686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8E6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EB8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.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A14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F44F37" w14:paraId="07F9968A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D10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9E3" w14:textId="3CDF2554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A9D1" w14:textId="257F57B0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F44F37" w14:paraId="7F5F0064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7B2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5EE" w14:textId="5A0AC21B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321" w14:textId="16285CDD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8A4921" w14:paraId="39CB301D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732F" w14:textId="77777777" w:rsidR="008A4921" w:rsidRDefault="008A4921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94B" w14:textId="6A59F805" w:rsidR="008A4921" w:rsidRDefault="008A4921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мат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FD6E" w14:textId="4E1C16F6" w:rsidR="008A4921" w:rsidRDefault="008A4921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F44F37" w14:paraId="65332220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D6EC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C458" w14:textId="4A7FE4D1" w:rsidR="00F44F37" w:rsidRDefault="0042128C" w:rsidP="003006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кураги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4F0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F44F37" w14:paraId="683F0DDD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0A40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374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8CB6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F44F37" w14:paraId="3468A5E9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8C4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D1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6FD9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24257B30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9976" w14:textId="77777777" w:rsidR="00F44F37" w:rsidRDefault="00F44F37" w:rsidP="0030064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817" w14:textId="7DE95C5E" w:rsidR="00F44F37" w:rsidRDefault="001C6D68" w:rsidP="0030064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дарин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421" w14:textId="761C228A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619EB356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B8ED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9CB" w14:textId="77777777" w:rsidR="00F44F37" w:rsidRDefault="00F44F37" w:rsidP="0030064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C796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1BD0359E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F06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D86C" w14:textId="475F595E" w:rsidR="00F44F37" w:rsidRDefault="001C6D68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рассыпчат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666" w14:textId="0D7E5D90" w:rsidR="00F44F37" w:rsidRDefault="001C6D68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F44F37" w14:paraId="41AD5CFA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AAB8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10C9" w14:textId="44F0E1DC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3E7E82">
              <w:rPr>
                <w:sz w:val="28"/>
                <w:szCs w:val="28"/>
              </w:rPr>
              <w:t xml:space="preserve">молоком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D4D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14:paraId="0D8FA3BB" w14:textId="77777777" w:rsidR="00EF0C3C" w:rsidRDefault="00EF0C3C"/>
    <w:p w14:paraId="5A88F73B" w14:textId="77777777" w:rsidR="00EF0C3C" w:rsidRDefault="00EF0C3C"/>
    <w:p w14:paraId="5381690D" w14:textId="77777777" w:rsidR="00EF0C3C" w:rsidRDefault="00EF0C3C"/>
    <w:p w14:paraId="26A7F0AA" w14:textId="77777777" w:rsidR="00EF0C3C" w:rsidRDefault="00EF0C3C"/>
    <w:p w14:paraId="13C8748A" w14:textId="77777777" w:rsidR="00EF0C3C" w:rsidRDefault="00EF0C3C"/>
    <w:p w14:paraId="0C2B9040" w14:textId="77777777" w:rsidR="00EF0C3C" w:rsidRDefault="00EF0C3C"/>
    <w:p w14:paraId="7E49B0FA" w14:textId="77777777" w:rsidR="00EF0C3C" w:rsidRDefault="00EF0C3C"/>
    <w:p w14:paraId="6C175CD4" w14:textId="77777777" w:rsidR="000F58F8" w:rsidRDefault="000F58F8"/>
    <w:p w14:paraId="57513484" w14:textId="77777777" w:rsidR="0013355D" w:rsidRDefault="0013355D"/>
    <w:p w14:paraId="61587D66" w14:textId="77777777" w:rsidR="000F58F8" w:rsidRDefault="000F58F8"/>
    <w:p w14:paraId="1ACF9CE8" w14:textId="6523A75C" w:rsidR="00AE4585" w:rsidRDefault="00AE4585"/>
    <w:p w14:paraId="23D85DB3" w14:textId="3E8F575F" w:rsidR="00607CDC" w:rsidRDefault="00607CDC"/>
    <w:p w14:paraId="1C17ABF5" w14:textId="532CA4AE" w:rsidR="00607CDC" w:rsidRDefault="00607CDC"/>
    <w:p w14:paraId="72B67668" w14:textId="5CE973C2" w:rsidR="00607CDC" w:rsidRDefault="00607CDC"/>
    <w:p w14:paraId="030ABC9C" w14:textId="4DF26C10" w:rsidR="00607CDC" w:rsidRDefault="00607CDC"/>
    <w:tbl>
      <w:tblPr>
        <w:tblStyle w:val="a3"/>
        <w:tblpPr w:leftFromText="180" w:rightFromText="180" w:vertAnchor="text" w:horzAnchor="margin" w:tblpXSpec="center" w:tblpY="126"/>
        <w:tblW w:w="0" w:type="auto"/>
        <w:tblLook w:val="04A0" w:firstRow="1" w:lastRow="0" w:firstColumn="1" w:lastColumn="0" w:noHBand="0" w:noVBand="1"/>
      </w:tblPr>
      <w:tblGrid>
        <w:gridCol w:w="760"/>
        <w:gridCol w:w="1900"/>
        <w:gridCol w:w="4850"/>
        <w:gridCol w:w="1533"/>
      </w:tblGrid>
      <w:tr w:rsidR="001C6D68" w:rsidRPr="00947E5F" w14:paraId="4B44576A" w14:textId="77777777" w:rsidTr="004250D8">
        <w:trPr>
          <w:trHeight w:val="2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16E97AF" w14:textId="77777777" w:rsidR="001C6D68" w:rsidRDefault="001C6D68" w:rsidP="00607CDC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346" w14:textId="6FD66956" w:rsidR="001C6D68" w:rsidRPr="001C6D68" w:rsidRDefault="001C6D68" w:rsidP="00607CDC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1C6D68">
              <w:rPr>
                <w:b/>
                <w:bCs/>
                <w:sz w:val="28"/>
                <w:szCs w:val="28"/>
              </w:rPr>
              <w:t>Суббота 02.11.24</w:t>
            </w:r>
          </w:p>
        </w:tc>
      </w:tr>
      <w:tr w:rsidR="00607CDC" w:rsidRPr="00947E5F" w14:paraId="5B17DDC8" w14:textId="77777777" w:rsidTr="00607CDC">
        <w:trPr>
          <w:trHeight w:val="2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9DEB91C" w14:textId="77777777" w:rsidR="00607CDC" w:rsidRPr="00947E5F" w:rsidRDefault="00607CDC" w:rsidP="00607CDC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3E9E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E5E6" w14:textId="77777777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пшен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92BA" w14:textId="77777777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607CDC" w:rsidRPr="00947E5F" w14:paraId="2CD6F848" w14:textId="77777777" w:rsidTr="00607CDC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4374B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8D4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5C07" w14:textId="77777777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</w:t>
            </w:r>
            <w:r>
              <w:rPr>
                <w:sz w:val="28"/>
                <w:szCs w:val="28"/>
              </w:rPr>
              <w:t>с масл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384F" w14:textId="4E8D8C1E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/5г.</w:t>
            </w:r>
          </w:p>
        </w:tc>
      </w:tr>
      <w:tr w:rsidR="00607CDC" w:rsidRPr="00947E5F" w14:paraId="43D17E37" w14:textId="77777777" w:rsidTr="00607CDC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FA3DE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60F3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3A4B" w14:textId="77777777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3E4A" w14:textId="77777777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607CDC" w:rsidRPr="00947E5F" w14:paraId="6C26DCEA" w14:textId="77777777" w:rsidTr="00607CDC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3DBF2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B631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697E" w14:textId="77777777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CBA1" w14:textId="77777777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07CDC" w:rsidRPr="00947E5F" w14:paraId="1171AC8A" w14:textId="77777777" w:rsidTr="00607CDC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5FFC2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8DF7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2A6E" w14:textId="77777777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6E70" w14:textId="77777777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07CDC" w:rsidRPr="00947E5F" w14:paraId="5E7633A7" w14:textId="77777777" w:rsidTr="00607CDC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4D943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C2D8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BAB4" w14:textId="77777777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3E2" w14:textId="77777777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07CDC" w:rsidRPr="00947E5F" w14:paraId="76CBADA4" w14:textId="77777777" w:rsidTr="00607CDC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885ED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C365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BB8E" w14:textId="6A406CC2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</w:t>
            </w:r>
            <w:r w:rsidRPr="00744BD5">
              <w:rPr>
                <w:sz w:val="28"/>
                <w:szCs w:val="28"/>
              </w:rPr>
              <w:t xml:space="preserve"> со сметаной</w:t>
            </w:r>
            <w:r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0376" w14:textId="77777777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/10</w:t>
            </w:r>
            <w:r w:rsidRPr="00947E5F">
              <w:rPr>
                <w:sz w:val="28"/>
                <w:szCs w:val="28"/>
              </w:rPr>
              <w:t>г</w:t>
            </w:r>
          </w:p>
        </w:tc>
      </w:tr>
      <w:tr w:rsidR="00607CDC" w:rsidRPr="00947E5F" w14:paraId="6BC0C20F" w14:textId="77777777" w:rsidTr="00607CDC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15C5E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2A7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07ED" w14:textId="77777777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гур</w:t>
            </w:r>
            <w:proofErr w:type="spellEnd"/>
            <w:r>
              <w:rPr>
                <w:sz w:val="28"/>
                <w:szCs w:val="28"/>
              </w:rPr>
              <w:t xml:space="preserve"> с маслом</w:t>
            </w:r>
            <w:r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DEF9" w14:textId="77777777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607CDC" w:rsidRPr="00947E5F" w14:paraId="5B96F324" w14:textId="77777777" w:rsidTr="00607CDC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19DDA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D52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68F" w14:textId="411B6D70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о </w:t>
            </w:r>
            <w:proofErr w:type="spellStart"/>
            <w:r>
              <w:rPr>
                <w:sz w:val="28"/>
                <w:szCs w:val="28"/>
              </w:rPr>
              <w:t>по-таеж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18A4" w14:textId="78EC4130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</w:t>
            </w:r>
          </w:p>
        </w:tc>
      </w:tr>
      <w:tr w:rsidR="00607CDC" w:rsidRPr="00947E5F" w14:paraId="7D74CED7" w14:textId="77777777" w:rsidTr="00607CDC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A8252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040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56A2" w14:textId="77777777" w:rsidR="00607CDC" w:rsidRPr="00947E5F" w:rsidRDefault="00607CDC" w:rsidP="00607C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775" w14:textId="77777777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607CDC" w:rsidRPr="00947E5F" w14:paraId="4DE16E18" w14:textId="77777777" w:rsidTr="00607CDC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C5519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7A4B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83C3" w14:textId="5CBD6238" w:rsidR="00607CDC" w:rsidRDefault="00607CDC" w:rsidP="00607C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егрет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94B3" w14:textId="216F33EA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607CDC" w:rsidRPr="00947E5F" w14:paraId="61B08A02" w14:textId="77777777" w:rsidTr="00607CDC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FF80F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04EF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021E" w14:textId="77777777" w:rsidR="00607CDC" w:rsidRPr="00947E5F" w:rsidRDefault="00607CDC" w:rsidP="00607C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02B5" w14:textId="77777777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607CDC" w:rsidRPr="00947E5F" w14:paraId="4572CBA6" w14:textId="77777777" w:rsidTr="00607CDC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B47AA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35E6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9D08" w14:textId="77777777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2C00" w14:textId="77777777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607CDC" w:rsidRPr="00947E5F" w14:paraId="768445D8" w14:textId="77777777" w:rsidTr="00607CDC">
        <w:trPr>
          <w:trHeight w:val="17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B7C5D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EC8D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C538" w14:textId="77777777" w:rsidR="00607CDC" w:rsidRPr="00947E5F" w:rsidRDefault="00607CDC" w:rsidP="00607CD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A0B" w14:textId="77777777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07CDC" w:rsidRPr="00947E5F" w14:paraId="7E17AF91" w14:textId="77777777" w:rsidTr="00607CDC">
        <w:trPr>
          <w:trHeight w:val="38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8651B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9D8A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A413" w14:textId="2939AAA8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/ча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7127" w14:textId="77777777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/200г</w:t>
            </w:r>
          </w:p>
        </w:tc>
      </w:tr>
      <w:tr w:rsidR="00607CDC" w:rsidRPr="00947E5F" w14:paraId="0AF5D506" w14:textId="77777777" w:rsidTr="00607CDC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75C09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52C9F8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FCF2" w14:textId="77777777" w:rsidR="00607CDC" w:rsidRPr="00947E5F" w:rsidRDefault="00607CDC" w:rsidP="00607C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9F30" w14:textId="77777777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07CDC" w:rsidRPr="00947E5F" w14:paraId="35A3560F" w14:textId="77777777" w:rsidTr="00607CDC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9FFD4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7C7" w14:textId="77777777" w:rsidR="00607CDC" w:rsidRPr="00947E5F" w:rsidRDefault="00607CDC" w:rsidP="00607C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ED3D" w14:textId="7EC4357A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повидл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FF05" w14:textId="1DD348DD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607CDC" w:rsidRPr="00947E5F" w14:paraId="27A115D2" w14:textId="77777777" w:rsidTr="00607CDC">
        <w:trPr>
          <w:trHeight w:val="419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93EDC" w14:textId="77777777" w:rsidR="00607CDC" w:rsidRPr="00947E5F" w:rsidRDefault="00607CDC" w:rsidP="00607CD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6DB8" w14:textId="77777777" w:rsidR="00607CDC" w:rsidRPr="00947E5F" w:rsidRDefault="00607CDC" w:rsidP="00607CD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DF9F" w14:textId="77777777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9DF3" w14:textId="77777777" w:rsidR="00607CDC" w:rsidRPr="00947E5F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607CDC" w:rsidRPr="000A3EFC" w14:paraId="53E980D3" w14:textId="77777777" w:rsidTr="00607CDC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EE903" w14:textId="77777777" w:rsidR="00607CDC" w:rsidRPr="000A3EFC" w:rsidRDefault="00607CDC" w:rsidP="00607CD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FC1F" w14:textId="77777777" w:rsidR="00607CDC" w:rsidRPr="000A3EFC" w:rsidRDefault="00607CDC" w:rsidP="00607CD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F78C" w14:textId="77777777" w:rsidR="00607CDC" w:rsidRPr="000A3EFC" w:rsidRDefault="00607CDC" w:rsidP="00607CD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77DF" w14:textId="77777777" w:rsidR="00607CDC" w:rsidRPr="000A3EFC" w:rsidRDefault="00607CDC" w:rsidP="00607C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68286EEA" w14:textId="7233F453" w:rsidR="00607CDC" w:rsidRDefault="00607CDC"/>
    <w:p w14:paraId="4E3114E1" w14:textId="4BFAD7F9" w:rsidR="00607CDC" w:rsidRDefault="00607CDC"/>
    <w:p w14:paraId="713C5C4C" w14:textId="33ADBE94" w:rsidR="00607CDC" w:rsidRDefault="00607CDC"/>
    <w:p w14:paraId="2B750E0E" w14:textId="44A90434" w:rsidR="00607CDC" w:rsidRDefault="00607CDC"/>
    <w:p w14:paraId="231325EB" w14:textId="30A278D8" w:rsidR="00607CDC" w:rsidRDefault="00607CDC"/>
    <w:p w14:paraId="6402D374" w14:textId="5B76F2F0" w:rsidR="00607CDC" w:rsidRDefault="00607CDC"/>
    <w:p w14:paraId="7D52CD4E" w14:textId="6C9B2DA8" w:rsidR="00607CDC" w:rsidRDefault="00607CDC"/>
    <w:p w14:paraId="18337DD8" w14:textId="0A6F8C08" w:rsidR="00607CDC" w:rsidRDefault="00607CDC"/>
    <w:p w14:paraId="745BCA19" w14:textId="77777777" w:rsidR="00607CDC" w:rsidRDefault="00607CDC"/>
    <w:sectPr w:rsidR="00607CDC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97801" w14:textId="77777777" w:rsidR="005D5A89" w:rsidRDefault="005D5A89" w:rsidP="00AE4585">
      <w:pPr>
        <w:spacing w:after="0" w:line="240" w:lineRule="auto"/>
      </w:pPr>
      <w:r>
        <w:separator/>
      </w:r>
    </w:p>
  </w:endnote>
  <w:endnote w:type="continuationSeparator" w:id="0">
    <w:p w14:paraId="144ADAC6" w14:textId="77777777" w:rsidR="005D5A89" w:rsidRDefault="005D5A89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B734" w14:textId="77777777" w:rsidR="005D5A89" w:rsidRDefault="005D5A89" w:rsidP="00AE4585">
      <w:pPr>
        <w:spacing w:after="0" w:line="240" w:lineRule="auto"/>
      </w:pPr>
      <w:r>
        <w:separator/>
      </w:r>
    </w:p>
  </w:footnote>
  <w:footnote w:type="continuationSeparator" w:id="0">
    <w:p w14:paraId="4250A77C" w14:textId="77777777" w:rsidR="005D5A89" w:rsidRDefault="005D5A89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4E2"/>
    <w:rsid w:val="00012E7E"/>
    <w:rsid w:val="00020456"/>
    <w:rsid w:val="000659C0"/>
    <w:rsid w:val="000858E7"/>
    <w:rsid w:val="000A42C5"/>
    <w:rsid w:val="000B61CB"/>
    <w:rsid w:val="000C273C"/>
    <w:rsid w:val="000C2978"/>
    <w:rsid w:val="000F58F8"/>
    <w:rsid w:val="001040EE"/>
    <w:rsid w:val="00131D58"/>
    <w:rsid w:val="0013355D"/>
    <w:rsid w:val="0013396A"/>
    <w:rsid w:val="001339EF"/>
    <w:rsid w:val="00150958"/>
    <w:rsid w:val="001611FD"/>
    <w:rsid w:val="0016313A"/>
    <w:rsid w:val="00170795"/>
    <w:rsid w:val="00184541"/>
    <w:rsid w:val="00192E3A"/>
    <w:rsid w:val="0019316A"/>
    <w:rsid w:val="001974B4"/>
    <w:rsid w:val="001A149F"/>
    <w:rsid w:val="001A604E"/>
    <w:rsid w:val="001B4034"/>
    <w:rsid w:val="001C6D68"/>
    <w:rsid w:val="001D4F7D"/>
    <w:rsid w:val="001E773A"/>
    <w:rsid w:val="001F5077"/>
    <w:rsid w:val="002033B2"/>
    <w:rsid w:val="00205E4B"/>
    <w:rsid w:val="00210556"/>
    <w:rsid w:val="00224BA5"/>
    <w:rsid w:val="00235026"/>
    <w:rsid w:val="00242252"/>
    <w:rsid w:val="002453D3"/>
    <w:rsid w:val="0025278E"/>
    <w:rsid w:val="00266E74"/>
    <w:rsid w:val="00274EA9"/>
    <w:rsid w:val="002874B7"/>
    <w:rsid w:val="00287B75"/>
    <w:rsid w:val="00295181"/>
    <w:rsid w:val="00297434"/>
    <w:rsid w:val="002A2FD7"/>
    <w:rsid w:val="002A5F99"/>
    <w:rsid w:val="002D1826"/>
    <w:rsid w:val="002F61D5"/>
    <w:rsid w:val="003148C1"/>
    <w:rsid w:val="003149AC"/>
    <w:rsid w:val="003413F4"/>
    <w:rsid w:val="00351A8A"/>
    <w:rsid w:val="00353615"/>
    <w:rsid w:val="0037627B"/>
    <w:rsid w:val="00380A30"/>
    <w:rsid w:val="003A24FB"/>
    <w:rsid w:val="003A2C19"/>
    <w:rsid w:val="003B5391"/>
    <w:rsid w:val="003B62B0"/>
    <w:rsid w:val="003B7187"/>
    <w:rsid w:val="003C3A81"/>
    <w:rsid w:val="003C4B00"/>
    <w:rsid w:val="003D5892"/>
    <w:rsid w:val="003E1D41"/>
    <w:rsid w:val="003E7E82"/>
    <w:rsid w:val="003F082E"/>
    <w:rsid w:val="0040164A"/>
    <w:rsid w:val="00410AAE"/>
    <w:rsid w:val="0042128C"/>
    <w:rsid w:val="00427C40"/>
    <w:rsid w:val="00440549"/>
    <w:rsid w:val="00441A56"/>
    <w:rsid w:val="00461187"/>
    <w:rsid w:val="004A0C52"/>
    <w:rsid w:val="004B3DD8"/>
    <w:rsid w:val="005026FD"/>
    <w:rsid w:val="00520B3D"/>
    <w:rsid w:val="0052113C"/>
    <w:rsid w:val="005221CE"/>
    <w:rsid w:val="00543A9D"/>
    <w:rsid w:val="00577A0B"/>
    <w:rsid w:val="0058770A"/>
    <w:rsid w:val="00590C21"/>
    <w:rsid w:val="00597200"/>
    <w:rsid w:val="00597C42"/>
    <w:rsid w:val="005A77C4"/>
    <w:rsid w:val="005B3331"/>
    <w:rsid w:val="005C2263"/>
    <w:rsid w:val="005C457E"/>
    <w:rsid w:val="005C7F6C"/>
    <w:rsid w:val="005D5A89"/>
    <w:rsid w:val="00602F87"/>
    <w:rsid w:val="00607CDC"/>
    <w:rsid w:val="006304E2"/>
    <w:rsid w:val="006317C5"/>
    <w:rsid w:val="00631A92"/>
    <w:rsid w:val="006346B3"/>
    <w:rsid w:val="006476B9"/>
    <w:rsid w:val="006565D2"/>
    <w:rsid w:val="0068422C"/>
    <w:rsid w:val="00692DEE"/>
    <w:rsid w:val="006960B9"/>
    <w:rsid w:val="0071233F"/>
    <w:rsid w:val="007201D2"/>
    <w:rsid w:val="00734447"/>
    <w:rsid w:val="007411D5"/>
    <w:rsid w:val="0075475D"/>
    <w:rsid w:val="007A21DC"/>
    <w:rsid w:val="007A2947"/>
    <w:rsid w:val="007D4A30"/>
    <w:rsid w:val="007E6030"/>
    <w:rsid w:val="0081449A"/>
    <w:rsid w:val="00834BDE"/>
    <w:rsid w:val="008739FD"/>
    <w:rsid w:val="00874FBD"/>
    <w:rsid w:val="008A4921"/>
    <w:rsid w:val="008F6C2C"/>
    <w:rsid w:val="0090123B"/>
    <w:rsid w:val="00907977"/>
    <w:rsid w:val="00911140"/>
    <w:rsid w:val="00914645"/>
    <w:rsid w:val="0091634B"/>
    <w:rsid w:val="00923555"/>
    <w:rsid w:val="0093275B"/>
    <w:rsid w:val="00933411"/>
    <w:rsid w:val="0094083E"/>
    <w:rsid w:val="00952C4F"/>
    <w:rsid w:val="009A2E85"/>
    <w:rsid w:val="009B57F8"/>
    <w:rsid w:val="009C2DF0"/>
    <w:rsid w:val="00A1575F"/>
    <w:rsid w:val="00A15814"/>
    <w:rsid w:val="00A40E24"/>
    <w:rsid w:val="00A44134"/>
    <w:rsid w:val="00A444DD"/>
    <w:rsid w:val="00A54BD0"/>
    <w:rsid w:val="00A94431"/>
    <w:rsid w:val="00AA0FC4"/>
    <w:rsid w:val="00AE0FE5"/>
    <w:rsid w:val="00AE4585"/>
    <w:rsid w:val="00AF4808"/>
    <w:rsid w:val="00AF70EC"/>
    <w:rsid w:val="00B064D6"/>
    <w:rsid w:val="00B07368"/>
    <w:rsid w:val="00B078D5"/>
    <w:rsid w:val="00B13B71"/>
    <w:rsid w:val="00B17AE2"/>
    <w:rsid w:val="00B22A27"/>
    <w:rsid w:val="00B30D55"/>
    <w:rsid w:val="00B47376"/>
    <w:rsid w:val="00B57BDF"/>
    <w:rsid w:val="00BA2C41"/>
    <w:rsid w:val="00BB0238"/>
    <w:rsid w:val="00BC1D7C"/>
    <w:rsid w:val="00BD2B2C"/>
    <w:rsid w:val="00BD61D7"/>
    <w:rsid w:val="00BF30DC"/>
    <w:rsid w:val="00C2070A"/>
    <w:rsid w:val="00C256AC"/>
    <w:rsid w:val="00C31643"/>
    <w:rsid w:val="00C56390"/>
    <w:rsid w:val="00C61FA6"/>
    <w:rsid w:val="00C64DC0"/>
    <w:rsid w:val="00C66BE1"/>
    <w:rsid w:val="00C67213"/>
    <w:rsid w:val="00C80820"/>
    <w:rsid w:val="00C9239D"/>
    <w:rsid w:val="00C92A59"/>
    <w:rsid w:val="00C93185"/>
    <w:rsid w:val="00C94DB7"/>
    <w:rsid w:val="00D06A6A"/>
    <w:rsid w:val="00D1249C"/>
    <w:rsid w:val="00D162DC"/>
    <w:rsid w:val="00D26C57"/>
    <w:rsid w:val="00D3004E"/>
    <w:rsid w:val="00D34010"/>
    <w:rsid w:val="00D475BA"/>
    <w:rsid w:val="00D52A4B"/>
    <w:rsid w:val="00D546CD"/>
    <w:rsid w:val="00D634E5"/>
    <w:rsid w:val="00D6552D"/>
    <w:rsid w:val="00D715F0"/>
    <w:rsid w:val="00D722C3"/>
    <w:rsid w:val="00D77B5D"/>
    <w:rsid w:val="00D96E73"/>
    <w:rsid w:val="00DA09D8"/>
    <w:rsid w:val="00DA15E8"/>
    <w:rsid w:val="00DB6760"/>
    <w:rsid w:val="00DD0A5A"/>
    <w:rsid w:val="00DD2053"/>
    <w:rsid w:val="00DE2EB6"/>
    <w:rsid w:val="00DF086E"/>
    <w:rsid w:val="00DF7D8D"/>
    <w:rsid w:val="00E11BAF"/>
    <w:rsid w:val="00E27A2A"/>
    <w:rsid w:val="00E27BF4"/>
    <w:rsid w:val="00E46228"/>
    <w:rsid w:val="00E74DB6"/>
    <w:rsid w:val="00E771D4"/>
    <w:rsid w:val="00E77B5D"/>
    <w:rsid w:val="00E86E31"/>
    <w:rsid w:val="00E86E6E"/>
    <w:rsid w:val="00E92852"/>
    <w:rsid w:val="00E93381"/>
    <w:rsid w:val="00EA61C3"/>
    <w:rsid w:val="00EC0C7D"/>
    <w:rsid w:val="00ED6DFD"/>
    <w:rsid w:val="00EE685C"/>
    <w:rsid w:val="00EF0C3C"/>
    <w:rsid w:val="00F1308C"/>
    <w:rsid w:val="00F1622B"/>
    <w:rsid w:val="00F1680E"/>
    <w:rsid w:val="00F208FA"/>
    <w:rsid w:val="00F20BE4"/>
    <w:rsid w:val="00F341FC"/>
    <w:rsid w:val="00F44F37"/>
    <w:rsid w:val="00F47BC5"/>
    <w:rsid w:val="00F539B4"/>
    <w:rsid w:val="00F86EAE"/>
    <w:rsid w:val="00FA08B8"/>
    <w:rsid w:val="00FC6300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15C8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19B4-487A-4853-ACC1-EB964BB4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26</cp:revision>
  <cp:lastPrinted>2024-10-28T00:26:00Z</cp:lastPrinted>
  <dcterms:created xsi:type="dcterms:W3CDTF">2019-07-31T05:04:00Z</dcterms:created>
  <dcterms:modified xsi:type="dcterms:W3CDTF">2024-10-31T07:55:00Z</dcterms:modified>
</cp:coreProperties>
</file>